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CA69" w14:textId="77777777" w:rsidR="00590007" w:rsidRDefault="00590007" w:rsidP="00590007"/>
    <w:p w14:paraId="49D5FA15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30E7E39A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4B135AF8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095B5A2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2A084075" w14:textId="77777777" w:rsidTr="004F5C15">
        <w:trPr>
          <w:trHeight w:val="304"/>
        </w:trPr>
        <w:tc>
          <w:tcPr>
            <w:tcW w:w="4463" w:type="dxa"/>
          </w:tcPr>
          <w:p w14:paraId="4A65E40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41E930F7" w14:textId="271196D1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5A63DF">
              <w:rPr>
                <w:rFonts w:cstheme="minorHAnsi"/>
                <w:b/>
              </w:rPr>
              <w:t>CIMBAĽÁK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2B1BFBF8" w14:textId="77777777" w:rsidTr="004F5C15">
        <w:trPr>
          <w:trHeight w:val="292"/>
        </w:trPr>
        <w:tc>
          <w:tcPr>
            <w:tcW w:w="4463" w:type="dxa"/>
          </w:tcPr>
          <w:p w14:paraId="199DA25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4F69DBA4" w14:textId="7A19BE1B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5A63DF">
              <w:rPr>
                <w:rFonts w:cstheme="minorHAnsi"/>
              </w:rPr>
              <w:t>Duklianska 17A/3579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5A63DF">
              <w:rPr>
                <w:rFonts w:cstheme="minorHAnsi"/>
              </w:rPr>
              <w:t xml:space="preserve">085 01 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5A63DF">
              <w:rPr>
                <w:rFonts w:cstheme="minorHAnsi"/>
              </w:rPr>
              <w:t>Bardejov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0753E08D" w14:textId="77777777" w:rsidTr="004F5C15">
        <w:trPr>
          <w:trHeight w:val="304"/>
        </w:trPr>
        <w:tc>
          <w:tcPr>
            <w:tcW w:w="4463" w:type="dxa"/>
          </w:tcPr>
          <w:p w14:paraId="6B9E2751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2D57408B" w14:textId="77474F79" w:rsidR="004F5C15" w:rsidRPr="00590007" w:rsidRDefault="008973D2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A63DF">
              <w:rPr>
                <w:bCs/>
              </w:rPr>
              <w:t xml:space="preserve">Juraj </w:t>
            </w:r>
            <w:proofErr w:type="spellStart"/>
            <w:r w:rsidR="005A63DF">
              <w:rPr>
                <w:bCs/>
              </w:rPr>
              <w:t>Cimbaľák</w:t>
            </w:r>
            <w:proofErr w:type="spellEnd"/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5A63DF">
              <w:fldChar w:fldCharType="begin"/>
            </w:r>
            <w:r w:rsidR="005A63DF">
              <w:instrText xml:space="preserve"> DOCPROPERTY  StatutarnyOrganFunkcia  \* MERGEFORMAT </w:instrText>
            </w:r>
            <w:r w:rsidR="005A63DF">
              <w:fldChar w:fldCharType="separate"/>
            </w:r>
            <w:r w:rsidR="005A63DF" w:rsidRPr="005A63DF">
              <w:rPr>
                <w:bCs/>
              </w:rPr>
              <w:t>konateľ</w:t>
            </w:r>
            <w:r w:rsidR="005A63DF">
              <w:rPr>
                <w:bCs/>
              </w:rPr>
              <w:fldChar w:fldCharType="end"/>
            </w:r>
          </w:p>
        </w:tc>
      </w:tr>
      <w:tr w:rsidR="004F5C15" w:rsidRPr="00590007" w14:paraId="270C6DF9" w14:textId="77777777" w:rsidTr="004F5C15">
        <w:trPr>
          <w:trHeight w:val="292"/>
        </w:trPr>
        <w:tc>
          <w:tcPr>
            <w:tcW w:w="4463" w:type="dxa"/>
          </w:tcPr>
          <w:p w14:paraId="37DA42B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4B3E1084" w14:textId="50A78443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5A63DF">
              <w:rPr>
                <w:rStyle w:val="ra"/>
              </w:rPr>
              <w:t>3647321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786F1239" w14:textId="77777777" w:rsidTr="004F5C15">
        <w:trPr>
          <w:trHeight w:val="304"/>
        </w:trPr>
        <w:tc>
          <w:tcPr>
            <w:tcW w:w="4463" w:type="dxa"/>
          </w:tcPr>
          <w:p w14:paraId="22E3B10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140AABD7" w14:textId="52E6DD83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202002829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75D3CD31" w14:textId="77777777" w:rsidTr="004F5C15">
        <w:trPr>
          <w:trHeight w:val="292"/>
        </w:trPr>
        <w:tc>
          <w:tcPr>
            <w:tcW w:w="4463" w:type="dxa"/>
          </w:tcPr>
          <w:p w14:paraId="581AFA9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E0D0DB6" w14:textId="36CBBCC7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F4906B" w14:textId="77777777" w:rsidTr="004F5C15">
        <w:trPr>
          <w:trHeight w:val="304"/>
        </w:trPr>
        <w:tc>
          <w:tcPr>
            <w:tcW w:w="4463" w:type="dxa"/>
          </w:tcPr>
          <w:p w14:paraId="5973B4F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46F2D57A" w14:textId="42176374" w:rsidR="004F5C15" w:rsidRPr="00590007" w:rsidRDefault="005A63DF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Zvýšenie efektívnosti výrobného procesu spoločnosti CIMBAĽÁK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042PO51005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D7143E" w14:textId="77777777" w:rsidTr="004F5C15">
        <w:trPr>
          <w:trHeight w:val="504"/>
        </w:trPr>
        <w:tc>
          <w:tcPr>
            <w:tcW w:w="4463" w:type="dxa"/>
          </w:tcPr>
          <w:p w14:paraId="7D5556A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4DEB03C9" w14:textId="787A6C4F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5A63DF">
              <w:fldChar w:fldCharType="begin"/>
            </w:r>
            <w:r w:rsidR="005A63DF">
              <w:instrText xml:space="preserve"> DOCPROPERTY  OsobaSplnomocnenaVOTelefon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BFD273C" w14:textId="2E58B652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5A63DF">
              <w:fldChar w:fldCharType="begin"/>
            </w:r>
            <w:r w:rsidR="005A63DF">
              <w:instrText xml:space="preserve"> DOCPROPERTY  OsobaSplnomocnenaVOMail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18D64070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5B307A7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DD82A28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6036868A" w14:textId="77777777" w:rsidTr="005A63DF">
        <w:trPr>
          <w:trHeight w:val="2466"/>
        </w:trPr>
        <w:tc>
          <w:tcPr>
            <w:tcW w:w="4463" w:type="dxa"/>
            <w:shd w:val="clear" w:color="auto" w:fill="auto"/>
          </w:tcPr>
          <w:p w14:paraId="6E72BE8F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30564CB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40F88880" w14:textId="4DDD0546" w:rsidR="004F5C15" w:rsidRDefault="008973D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Masírka</w:t>
            </w:r>
            <w:proofErr w:type="spellEnd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äs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A63DF">
              <w:fldChar w:fldCharType="begin"/>
            </w:r>
            <w:r w:rsidR="005A63DF">
              <w:instrText xml:space="preserve"> DOCPROPERTY  PredmetZakazky1Mnozstvo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19997EA7" w14:textId="7BB9FDFF" w:rsidR="004F5C15" w:rsidRDefault="005A63DF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Umývací stroj na údenárske pali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964BC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09C9294" w14:textId="4F08B450" w:rsidR="004F5C15" w:rsidRDefault="005A63DF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3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Stroj na oddeľovanie párkov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964BC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01AFFD4E" w14:textId="58D07B59" w:rsidR="004F5C15" w:rsidRDefault="008973D2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proofErr w:type="spellStart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Šneková</w:t>
            </w:r>
            <w:proofErr w:type="spellEnd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iešačka mäs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5A63DF">
              <w:fldChar w:fldCharType="begin"/>
            </w:r>
            <w:r w:rsidR="005A63DF">
              <w:instrText xml:space="preserve"> DOCPROPERTY  PredmetZakazky4Mnozstvo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953C07" w14:textId="3C58B5D2" w:rsidR="004F5C15" w:rsidRDefault="005A63DF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5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Vákuový plniaci stroj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5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3556DBAF" w14:textId="388A3520" w:rsidR="00875974" w:rsidRPr="00590007" w:rsidRDefault="005A63DF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6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Systém na pretáčanie a navešiav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6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26D43E4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76674C6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28A8F005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9AAC3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78CE97F8" w14:textId="054BB032" w:rsidR="00590007" w:rsidRPr="00590007" w:rsidRDefault="005A63D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5A63DF">
              <w:rPr>
                <w:rFonts w:cs="Times New Roman"/>
                <w:b/>
              </w:rPr>
              <w:t xml:space="preserve">Obstaranie technológie pre spoločnosť CIMBAĽÁK s.r.o. 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0DF268A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0CAB1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250C3878" w14:textId="48219924" w:rsidR="00590007" w:rsidRPr="00590007" w:rsidRDefault="005A63D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5A63DF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4D0AEA27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8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D1E16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4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5893D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lastRenderedPageBreak/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4EE7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</w:tr>
      <w:tr w:rsidR="002471DA" w:rsidRPr="00590007" w14:paraId="22B11E4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BAE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FF680" w14:textId="3D5D8FEA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Masírka</w:t>
            </w:r>
            <w:proofErr w:type="spellEnd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äsa</w: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A63" w14:textId="09AA4765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E224C" w14:textId="5F2CFC78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169 03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67846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 w:rsidRP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96040E" w:rsidRP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2B3C55C1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1BA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C0CAA" w14:textId="7EA2C19A" w:rsidR="002471DA" w:rsidRPr="00590007" w:rsidRDefault="005A63DF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Umývací stroj na údenárske palic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A567" w14:textId="689A22E5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EC63D7" w14:textId="49C4C6A2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2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19 300,1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BF200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2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73406350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335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BF6C8" w14:textId="660BAE3B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5A63DF">
              <w:fldChar w:fldCharType="begin"/>
            </w:r>
            <w:r w:rsidR="005A63DF">
              <w:instrText xml:space="preserve"> DOCPROPERTY  PredmetZakazky3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Stroj na oddeľovanie párkov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17EA" w14:textId="3C0B2CA7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4D743B" w14:textId="4E56050E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27 558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0B79B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3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4C639FF8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E223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605C0" w14:textId="6643A71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proofErr w:type="spellStart"/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4  \* MERGEFORMAT </w:instrTex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Šneková</w:t>
            </w:r>
            <w:proofErr w:type="spellEnd"/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miešačka mäsa</w:t>
            </w:r>
            <w:r w:rsidR="008973D2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5098" w14:textId="21F30027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3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BB9C1" w14:textId="43B8E34C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4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46 962,0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B1CF1E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4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5ACB23AF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D76B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0F40C" w14:textId="16A43278" w:rsidR="002471DA" w:rsidRPr="00590007" w:rsidRDefault="005A63DF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5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Vákuový plniaci stroj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3179" w14:textId="53D5D8C0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5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9C2E1" w14:textId="02602BDA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5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141 86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5F5FF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5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  <w:tr w:rsidR="002471DA" w:rsidRPr="00590007" w14:paraId="39BBC882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7B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E9AD6" w14:textId="267DBC31" w:rsidR="002471DA" w:rsidRPr="00590007" w:rsidRDefault="005A63DF" w:rsidP="002471DA">
            <w:pPr>
              <w:spacing w:before="60" w:after="60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6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Systém na pretáčanie a navešiav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D809" w14:textId="3BBF8DE1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6Mnozstv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AB85F" w14:textId="6B26AC0A" w:rsidR="002471DA" w:rsidRPr="00590007" w:rsidRDefault="005A63DF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6PHZ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121 696,6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FEBF4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6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55C1305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7E709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372CDE" w14:textId="17791FF1" w:rsidR="00590007" w:rsidRPr="00590007" w:rsidRDefault="005A63DF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08.12.2023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2D8AF171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95964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749F7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D4D4A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491D34B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D428F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CF3EDF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3AB9919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63B50018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D33A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32F384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6BB017E5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88AA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74A378" w14:textId="37C32B95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lastRenderedPageBreak/>
              <w:t xml:space="preserve">vyhodnotenia ponúk: </w:t>
            </w:r>
            <w:r w:rsidR="005A63DF">
              <w:fldChar w:fldCharType="begin"/>
            </w:r>
            <w:r w:rsidR="005A63DF">
              <w:instrText xml:space="preserve"> DOCPROPERTY  DatumOtvaraniaAVyhodnoteniaPonuk  \* MERGEFORMAT </w:instrText>
            </w:r>
            <w:r w:rsidR="005A63DF">
              <w:fldChar w:fldCharType="separate"/>
            </w:r>
            <w:r w:rsidR="005A63DF">
              <w:t>08.12.2023 o 11:00 h</w:t>
            </w:r>
            <w:r w:rsidR="005A63DF">
              <w:fldChar w:fldCharType="end"/>
            </w:r>
          </w:p>
        </w:tc>
      </w:tr>
      <w:tr w:rsidR="00590007" w:rsidRPr="00590007" w14:paraId="219ADC14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19C35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36228C60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667000A9" w14:textId="77777777" w:rsidR="005616EF" w:rsidRDefault="005616EF" w:rsidP="005616EF">
            <w:pPr>
              <w:jc w:val="both"/>
            </w:pPr>
          </w:p>
          <w:p w14:paraId="71D63FAA" w14:textId="77777777" w:rsidR="005616EF" w:rsidRDefault="005616EF" w:rsidP="005616EF">
            <w:pPr>
              <w:jc w:val="both"/>
            </w:pPr>
          </w:p>
          <w:p w14:paraId="435548A8" w14:textId="77777777" w:rsidR="005616EF" w:rsidRDefault="005616EF" w:rsidP="005616EF">
            <w:pPr>
              <w:jc w:val="both"/>
            </w:pPr>
          </w:p>
          <w:p w14:paraId="39D11E16" w14:textId="77777777" w:rsidR="005616EF" w:rsidRDefault="005616EF" w:rsidP="005616EF">
            <w:pPr>
              <w:jc w:val="both"/>
            </w:pPr>
          </w:p>
          <w:p w14:paraId="267C0FA8" w14:textId="77777777" w:rsidR="005616EF" w:rsidRDefault="005616EF" w:rsidP="005616EF">
            <w:pPr>
              <w:jc w:val="both"/>
            </w:pPr>
          </w:p>
          <w:p w14:paraId="00715576" w14:textId="77777777" w:rsidR="005616EF" w:rsidRDefault="005616EF" w:rsidP="005616EF">
            <w:pPr>
              <w:jc w:val="both"/>
            </w:pPr>
          </w:p>
          <w:p w14:paraId="16E8308A" w14:textId="77777777" w:rsidR="005616EF" w:rsidRDefault="005616EF" w:rsidP="005616EF">
            <w:pPr>
              <w:jc w:val="both"/>
            </w:pPr>
          </w:p>
          <w:p w14:paraId="649AD91A" w14:textId="77777777" w:rsidR="005616EF" w:rsidRDefault="005616EF" w:rsidP="005616EF">
            <w:pPr>
              <w:jc w:val="both"/>
            </w:pPr>
          </w:p>
          <w:p w14:paraId="23879DEA" w14:textId="77777777" w:rsidR="005616EF" w:rsidRDefault="005616EF" w:rsidP="005616EF">
            <w:pPr>
              <w:jc w:val="both"/>
            </w:pPr>
          </w:p>
          <w:p w14:paraId="24C1E58A" w14:textId="77777777" w:rsidR="005616EF" w:rsidRDefault="005616EF" w:rsidP="005616EF">
            <w:pPr>
              <w:jc w:val="both"/>
            </w:pPr>
          </w:p>
          <w:p w14:paraId="3D8F9635" w14:textId="77777777" w:rsidR="005616EF" w:rsidRDefault="005616EF" w:rsidP="005616EF">
            <w:pPr>
              <w:jc w:val="both"/>
            </w:pPr>
          </w:p>
          <w:p w14:paraId="48823623" w14:textId="77777777" w:rsidR="005616EF" w:rsidRDefault="005616EF" w:rsidP="005616EF">
            <w:pPr>
              <w:jc w:val="both"/>
            </w:pPr>
          </w:p>
          <w:p w14:paraId="4663B01C" w14:textId="77777777" w:rsidR="005616EF" w:rsidRDefault="005616EF" w:rsidP="005616EF">
            <w:pPr>
              <w:jc w:val="both"/>
            </w:pPr>
          </w:p>
          <w:p w14:paraId="79680260" w14:textId="77777777" w:rsidR="005616EF" w:rsidRDefault="005616EF" w:rsidP="005616EF">
            <w:pPr>
              <w:jc w:val="both"/>
            </w:pPr>
          </w:p>
          <w:p w14:paraId="263025C5" w14:textId="77777777" w:rsidR="005616EF" w:rsidRDefault="005616EF" w:rsidP="005616EF">
            <w:pPr>
              <w:jc w:val="both"/>
            </w:pPr>
          </w:p>
          <w:p w14:paraId="2025CB03" w14:textId="77777777" w:rsidR="005616EF" w:rsidRDefault="005616EF" w:rsidP="005616EF">
            <w:pPr>
              <w:jc w:val="both"/>
            </w:pPr>
          </w:p>
          <w:p w14:paraId="64EA00C3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2C2E68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FCFF08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9D0B90A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17578269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1332BE7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1CC1267C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8EE1B52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31BA73B7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A316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F26932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7B569B79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112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E2537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C14DA10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1C2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F4029C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36FE64E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87246D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313FEB2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3279267D" w14:textId="77777777" w:rsidTr="00AF170B">
        <w:tc>
          <w:tcPr>
            <w:tcW w:w="9062" w:type="dxa"/>
          </w:tcPr>
          <w:p w14:paraId="211EB7AD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10FFE9C1" w14:textId="77777777" w:rsidTr="00AF170B">
        <w:tc>
          <w:tcPr>
            <w:tcW w:w="9062" w:type="dxa"/>
          </w:tcPr>
          <w:p w14:paraId="6CC65D8D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</w:t>
            </w:r>
            <w:r w:rsidRPr="00590007">
              <w:lastRenderedPageBreak/>
              <w:t>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46B51C2E" w14:textId="77777777" w:rsidTr="00AF170B">
        <w:tc>
          <w:tcPr>
            <w:tcW w:w="9062" w:type="dxa"/>
          </w:tcPr>
          <w:p w14:paraId="44B74A95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06F9B0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FA59AC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F2F5C8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36655738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26FC4164" w14:textId="09BC601E" w:rsidR="005616EF" w:rsidRPr="00590007" w:rsidRDefault="005A63D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Bardejov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5A63D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28.11.202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6F15ABB5" w14:textId="77777777" w:rsidTr="005616EF">
        <w:tc>
          <w:tcPr>
            <w:tcW w:w="5812" w:type="dxa"/>
          </w:tcPr>
          <w:p w14:paraId="68CFDA8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8FF6F6C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A6237C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503D52B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2D693DD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20E12B59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F09E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A7E0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7C5EF46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A941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proofErr w:type="spellStart"/>
            <w:r w:rsidR="0096040E" w:rsidRP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96040E" w:rsidRP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1</w:t>
            </w:r>
          </w:p>
          <w:p w14:paraId="73921E18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2</w:t>
            </w:r>
          </w:p>
          <w:p w14:paraId="479965BF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3</w:t>
            </w:r>
          </w:p>
          <w:p w14:paraId="62E120EF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>Cenova</w:t>
            </w:r>
            <w:proofErr w:type="spellEnd"/>
            <w:r w:rsidR="0096040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onuka LC4</w:t>
            </w:r>
          </w:p>
          <w:p w14:paraId="71B954C7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5</w:t>
            </w:r>
          </w:p>
          <w:p w14:paraId="6DF63BF8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7F24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="0096040E">
              <w:t>Cenova</w:t>
            </w:r>
            <w:proofErr w:type="spellEnd"/>
            <w:r w:rsidR="0096040E">
              <w:t xml:space="preserve"> ponuka LC6</w:t>
            </w:r>
          </w:p>
          <w:p w14:paraId="1A6785AB" w14:textId="53FE3086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5A63DF">
              <w:fldChar w:fldCharType="begin"/>
            </w:r>
            <w:r w:rsidR="005A63DF">
              <w:instrText xml:space="preserve"> DOCPROPERTY  TypZmluvy  \* MERGEFORMAT </w:instrText>
            </w:r>
            <w:r w:rsidR="005A63DF">
              <w:fldChar w:fldCharType="separate"/>
            </w:r>
            <w:r w:rsidR="005A63DF" w:rsidRPr="005A63DF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5A63D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107FAC3E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0CFF8611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EEDA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4F790E3F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B6356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4DA3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53783623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B010DA3" w14:textId="77777777" w:rsidTr="00AF170B">
      <w:tc>
        <w:tcPr>
          <w:tcW w:w="970" w:type="dxa"/>
        </w:tcPr>
        <w:p w14:paraId="53ED4AC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5159D522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7E525F53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91FFB86" w14:textId="77777777" w:rsidR="00590007" w:rsidRPr="006A7D0D" w:rsidRDefault="008973D2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96040E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96040E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74E469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5B1A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4DF2CB30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0D0B910E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FC88CF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1BD4D97E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4FA8709E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0BF53FEF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5AA261D4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228FF016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99C6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4F5C0770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73496">
    <w:abstractNumId w:val="0"/>
  </w:num>
  <w:num w:numId="2" w16cid:durableId="63256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4D79B2"/>
    <w:rsid w:val="004F5C15"/>
    <w:rsid w:val="0054414D"/>
    <w:rsid w:val="00554075"/>
    <w:rsid w:val="005616EF"/>
    <w:rsid w:val="00590007"/>
    <w:rsid w:val="005A63DF"/>
    <w:rsid w:val="00746CDA"/>
    <w:rsid w:val="007E23C1"/>
    <w:rsid w:val="00850CC0"/>
    <w:rsid w:val="00875974"/>
    <w:rsid w:val="008973D2"/>
    <w:rsid w:val="008C2760"/>
    <w:rsid w:val="008F151B"/>
    <w:rsid w:val="0096040E"/>
    <w:rsid w:val="00964BCD"/>
    <w:rsid w:val="00A64373"/>
    <w:rsid w:val="00B63565"/>
    <w:rsid w:val="00C55E13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35A0"/>
  <w15:docId w15:val="{DFFFE017-DA15-4FC4-9391-CBD719E9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35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7A9C-558B-481B-971A-449856F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29</Words>
  <Characters>7913</Characters>
  <Application>Microsoft Office Word</Application>
  <DocSecurity>0</DocSecurity>
  <Lines>359</Lines>
  <Paragraphs>1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4</cp:revision>
  <dcterms:created xsi:type="dcterms:W3CDTF">2023-09-14T08:25:00Z</dcterms:created>
  <dcterms:modified xsi:type="dcterms:W3CDTF">2023-1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CIMBAĽÁK s.r.o\technológia\VO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CIMBAĽÁK s.r.o.</vt:lpwstr>
  </property>
  <property fmtid="{D5CDD505-2E9C-101B-9397-08002B2CF9AE}" pid="9" name="ObstaravatelUlicaCislo">
    <vt:lpwstr>Duklianska 17A/3579</vt:lpwstr>
  </property>
  <property fmtid="{D5CDD505-2E9C-101B-9397-08002B2CF9AE}" pid="10" name="ObstaravatelMesto">
    <vt:lpwstr>Bardejov</vt:lpwstr>
  </property>
  <property fmtid="{D5CDD505-2E9C-101B-9397-08002B2CF9AE}" pid="11" name="ObstaravatelPSC">
    <vt:lpwstr>085 01 </vt:lpwstr>
  </property>
  <property fmtid="{D5CDD505-2E9C-101B-9397-08002B2CF9AE}" pid="12" name="ObstaravatelICO">
    <vt:lpwstr>36473219</vt:lpwstr>
  </property>
  <property fmtid="{D5CDD505-2E9C-101B-9397-08002B2CF9AE}" pid="13" name="ObstaravatelDIC">
    <vt:lpwstr>2020028296</vt:lpwstr>
  </property>
  <property fmtid="{D5CDD505-2E9C-101B-9397-08002B2CF9AE}" pid="14" name="ObstaravtelIBAN">
    <vt:lpwstr>SK17 0900 0000 0004 5183 9665</vt:lpwstr>
  </property>
  <property fmtid="{D5CDD505-2E9C-101B-9397-08002B2CF9AE}" pid="15" name="StatutarnyOrgan">
    <vt:lpwstr>Juraj Cimbaľák</vt:lpwstr>
  </property>
  <property fmtid="{D5CDD505-2E9C-101B-9397-08002B2CF9AE}" pid="16" name="StatutarnyOrgan2">
    <vt:lpwstr>Rastislav Cimbaľák 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technológie pre spoločnosť CIMBAĽÁK s.r.o. </vt:lpwstr>
  </property>
  <property fmtid="{D5CDD505-2E9C-101B-9397-08002B2CF9AE}" pid="20" name="NazovProjektu">
    <vt:lpwstr>Zvýšenie efektívnosti výrobného procesu spoločnosti CIMBAĽÁK s.r.o.</vt:lpwstr>
  </property>
  <property fmtid="{D5CDD505-2E9C-101B-9397-08002B2CF9AE}" pid="21" name="PredmetZakazky1">
    <vt:lpwstr>Masírka mäs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>169 033,33</vt:lpwstr>
  </property>
  <property fmtid="{D5CDD505-2E9C-101B-9397-08002B2CF9AE}" pid="24" name="PredmetZakazky2">
    <vt:lpwstr>Umývací stroj na údenárske palice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>19 300,17</vt:lpwstr>
  </property>
  <property fmtid="{D5CDD505-2E9C-101B-9397-08002B2CF9AE}" pid="27" name="PredmetZakazky3">
    <vt:lpwstr>Stroj na oddeľovanie párkov</vt:lpwstr>
  </property>
  <property fmtid="{D5CDD505-2E9C-101B-9397-08002B2CF9AE}" pid="28" name="PredmetZakazky3Mnozstvo">
    <vt:lpwstr>1ks, </vt:lpwstr>
  </property>
  <property fmtid="{D5CDD505-2E9C-101B-9397-08002B2CF9AE}" pid="29" name="PredmetZakazky3PHZ">
    <vt:lpwstr>27 558,33</vt:lpwstr>
  </property>
  <property fmtid="{D5CDD505-2E9C-101B-9397-08002B2CF9AE}" pid="30" name="PredmetZakazky4">
    <vt:lpwstr>Šneková miešačka mäsa</vt:lpwstr>
  </property>
  <property fmtid="{D5CDD505-2E9C-101B-9397-08002B2CF9AE}" pid="31" name="PredmetZakazky4Mnozstvo">
    <vt:lpwstr>1ks, </vt:lpwstr>
  </property>
  <property fmtid="{D5CDD505-2E9C-101B-9397-08002B2CF9AE}" pid="32" name="PredmetZakazky4PHZ">
    <vt:lpwstr>46 962,00</vt:lpwstr>
  </property>
  <property fmtid="{D5CDD505-2E9C-101B-9397-08002B2CF9AE}" pid="33" name="PredmetZakazky5">
    <vt:lpwstr>Vákuový plniaci stroj</vt:lpwstr>
  </property>
  <property fmtid="{D5CDD505-2E9C-101B-9397-08002B2CF9AE}" pid="34" name="PredmetZakazky5Mnozstvo">
    <vt:lpwstr>1ks, </vt:lpwstr>
  </property>
  <property fmtid="{D5CDD505-2E9C-101B-9397-08002B2CF9AE}" pid="35" name="PredmetZakazky5PHZ">
    <vt:lpwstr>141 866,67</vt:lpwstr>
  </property>
  <property fmtid="{D5CDD505-2E9C-101B-9397-08002B2CF9AE}" pid="36" name="PredmetZakazky6">
    <vt:lpwstr>Systém na pretáčanie a navešiavanie</vt:lpwstr>
  </property>
  <property fmtid="{D5CDD505-2E9C-101B-9397-08002B2CF9AE}" pid="37" name="PredmetZakazky6Mnozstvo">
    <vt:lpwstr>1ks, </vt:lpwstr>
  </property>
  <property fmtid="{D5CDD505-2E9C-101B-9397-08002B2CF9AE}" pid="38" name="PredmetZakazky6PHZ">
    <vt:lpwstr>121 696,67</vt:lpwstr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08.12.2023 do 10:00 h</vt:lpwstr>
  </property>
  <property fmtid="{D5CDD505-2E9C-101B-9397-08002B2CF9AE}" pid="44" name="DatumOtvaraniaAVyhodnoteniaPonuk">
    <vt:lpwstr>08.12.2023 o 11:00 h</vt:lpwstr>
  </property>
  <property fmtid="{D5CDD505-2E9C-101B-9397-08002B2CF9AE}" pid="45" name="DatumPodpisuVyzva">
    <vt:lpwstr>28.11.2023</vt:lpwstr>
  </property>
  <property fmtid="{D5CDD505-2E9C-101B-9397-08002B2CF9AE}" pid="46" name="DatumPodpisuZaznam">
    <vt:lpwstr>08.12.2023</vt:lpwstr>
  </property>
  <property fmtid="{D5CDD505-2E9C-101B-9397-08002B2CF9AE}" pid="47" name="DatumPodpisuSplnomocnenie">
    <vt:lpwstr>28.09.2023</vt:lpwstr>
  </property>
  <property fmtid="{D5CDD505-2E9C-101B-9397-08002B2CF9AE}" pid="48" name="KodProjektu">
    <vt:lpwstr>  042PO510055</vt:lpwstr>
  </property>
  <property fmtid="{D5CDD505-2E9C-101B-9397-08002B2CF9AE}" pid="49" name="IDObstaravania">
    <vt:lpwstr>49835 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Duklianska 17A/3579</vt:lpwstr>
  </property>
  <property fmtid="{D5CDD505-2E9C-101B-9397-08002B2CF9AE}" pid="57" name="MiestoDodaniaPSC">
    <vt:lpwstr>085 01 </vt:lpwstr>
  </property>
  <property fmtid="{D5CDD505-2E9C-101B-9397-08002B2CF9AE}" pid="58" name="MiestoDodaniaObec">
    <vt:lpwstr>Bardejov</vt:lpwstr>
  </property>
  <property fmtid="{D5CDD505-2E9C-101B-9397-08002B2CF9AE}" pid="59" name="TerminDodania">
    <vt:lpwstr>do 6 mesiaca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26 417,17</vt:lpwstr>
  </property>
  <property fmtid="{D5CDD505-2E9C-101B-9397-08002B2CF9AE}" pid="63" name="PHZsDPH">
    <vt:lpwstr>631 700,6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